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25" w:rsidRPr="00BF53F9" w:rsidRDefault="00810225" w:rsidP="005E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F9">
        <w:rPr>
          <w:rFonts w:ascii="Times New Roman" w:hAnsi="Times New Roman" w:cs="Times New Roman"/>
          <w:b/>
          <w:sz w:val="28"/>
          <w:szCs w:val="28"/>
        </w:rPr>
        <w:t>Сводная  ведомость  участников</w:t>
      </w:r>
    </w:p>
    <w:p w:rsidR="00810225" w:rsidRPr="00BF53F9" w:rsidRDefault="00810225" w:rsidP="005E7C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OLE_LINK67"/>
      <w:bookmarkStart w:id="1" w:name="OLE_LINK68"/>
      <w:r w:rsidRPr="00BF53F9">
        <w:rPr>
          <w:rFonts w:ascii="Times New Roman" w:eastAsia="Calibri" w:hAnsi="Times New Roman" w:cs="Times New Roman"/>
          <w:bCs/>
          <w:sz w:val="28"/>
          <w:szCs w:val="28"/>
        </w:rPr>
        <w:t>Конкур</w:t>
      </w:r>
      <w:r w:rsidR="00946F95" w:rsidRPr="00BF53F9">
        <w:rPr>
          <w:rFonts w:ascii="Times New Roman" w:eastAsia="Calibri" w:hAnsi="Times New Roman" w:cs="Times New Roman"/>
          <w:bCs/>
          <w:sz w:val="28"/>
          <w:szCs w:val="28"/>
        </w:rPr>
        <w:t>са  изобразительного искусства</w:t>
      </w:r>
      <w:r w:rsidRPr="00BF53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46F95" w:rsidRPr="00BF53F9">
        <w:rPr>
          <w:rFonts w:ascii="Times New Roman" w:eastAsia="Calibri" w:hAnsi="Times New Roman" w:cs="Times New Roman"/>
          <w:b/>
          <w:bCs/>
          <w:sz w:val="28"/>
          <w:szCs w:val="28"/>
        </w:rPr>
        <w:t>«Юный художник</w:t>
      </w:r>
      <w:r w:rsidRPr="00BF53F9">
        <w:rPr>
          <w:rFonts w:ascii="Times New Roman" w:eastAsia="Calibri" w:hAnsi="Times New Roman" w:cs="Times New Roman"/>
          <w:b/>
          <w:bCs/>
          <w:sz w:val="28"/>
          <w:szCs w:val="28"/>
        </w:rPr>
        <w:t>»,</w:t>
      </w:r>
    </w:p>
    <w:bookmarkEnd w:id="0"/>
    <w:bookmarkEnd w:id="1"/>
    <w:p w:rsidR="00810225" w:rsidRPr="00BF53F9" w:rsidRDefault="00810225" w:rsidP="005E7C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53F9">
        <w:rPr>
          <w:rFonts w:ascii="Times New Roman" w:eastAsia="Calibri" w:hAnsi="Times New Roman" w:cs="Times New Roman"/>
          <w:sz w:val="28"/>
          <w:szCs w:val="28"/>
        </w:rPr>
        <w:t>проводимого  в рамках Фестиваля «Самые юные интеллектуалы города Ирбита»</w:t>
      </w:r>
    </w:p>
    <w:p w:rsidR="00810225" w:rsidRPr="00BF53F9" w:rsidRDefault="00810225" w:rsidP="005E7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Творчество»</w:t>
      </w:r>
    </w:p>
    <w:p w:rsidR="005E7C40" w:rsidRPr="00BF53F9" w:rsidRDefault="005E7C40" w:rsidP="00741B2A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741B2A" w:rsidRPr="00BF5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BF53F9">
        <w:rPr>
          <w:rFonts w:ascii="Times New Roman" w:hAnsi="Times New Roman" w:cs="Times New Roman"/>
          <w:b/>
          <w:sz w:val="28"/>
          <w:szCs w:val="28"/>
        </w:rPr>
        <w:t xml:space="preserve"> Дата проведения </w:t>
      </w:r>
      <w:r w:rsidR="00946F95" w:rsidRPr="00BF53F9">
        <w:rPr>
          <w:rFonts w:ascii="Times New Roman" w:hAnsi="Times New Roman" w:cs="Times New Roman"/>
          <w:b/>
          <w:sz w:val="28"/>
          <w:szCs w:val="28"/>
        </w:rPr>
        <w:t>06.10.2022</w:t>
      </w:r>
      <w:r w:rsidR="00810225" w:rsidRPr="00BF53F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1118"/>
        <w:gridCol w:w="3298"/>
        <w:gridCol w:w="2796"/>
        <w:gridCol w:w="3064"/>
        <w:gridCol w:w="3641"/>
      </w:tblGrid>
      <w:tr w:rsidR="002615BF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2615BF" w:rsidRPr="005E7C40" w:rsidRDefault="002615BF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C40">
              <w:rPr>
                <w:rFonts w:ascii="Times New Roman" w:hAnsi="Times New Roman" w:cs="Times New Roman"/>
                <w:b/>
                <w:sz w:val="26"/>
                <w:szCs w:val="26"/>
              </w:rPr>
              <w:t>№ ДОУ</w:t>
            </w:r>
          </w:p>
        </w:tc>
        <w:tc>
          <w:tcPr>
            <w:tcW w:w="1118" w:type="dxa"/>
          </w:tcPr>
          <w:p w:rsidR="002615BF" w:rsidRPr="005E7C40" w:rsidRDefault="002615BF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C40"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 w:rsidRPr="005E7C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298" w:type="dxa"/>
            <w:shd w:val="clear" w:color="auto" w:fill="D9D9D9" w:themeFill="background1" w:themeFillShade="D9"/>
          </w:tcPr>
          <w:p w:rsidR="002615BF" w:rsidRPr="005E7C40" w:rsidRDefault="00946F95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796" w:type="dxa"/>
          </w:tcPr>
          <w:p w:rsidR="002615BF" w:rsidRPr="005E7C40" w:rsidRDefault="00BF53F9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ная </w:t>
            </w:r>
            <w:r w:rsidR="00946F95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3064" w:type="dxa"/>
          </w:tcPr>
          <w:p w:rsidR="002615BF" w:rsidRPr="005E7C40" w:rsidRDefault="00946F95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боты</w:t>
            </w:r>
          </w:p>
          <w:p w:rsidR="002615BF" w:rsidRPr="005E7C40" w:rsidRDefault="002615BF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2615BF" w:rsidRPr="005E7C40" w:rsidRDefault="002615BF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C4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</w:t>
            </w:r>
          </w:p>
        </w:tc>
      </w:tr>
      <w:tr w:rsidR="0074380A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4380A" w:rsidRPr="00BF53F9" w:rsidRDefault="0074380A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8" w:type="dxa"/>
          </w:tcPr>
          <w:p w:rsidR="0074380A" w:rsidRPr="00BF53F9" w:rsidRDefault="0074380A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ньк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асса</w:t>
            </w:r>
          </w:p>
        </w:tc>
        <w:tc>
          <w:tcPr>
            <w:tcW w:w="2796" w:type="dxa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й  воспитатель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ебренникова Надежда Григорьевна</w:t>
            </w:r>
          </w:p>
        </w:tc>
      </w:tr>
      <w:tr w:rsidR="0074380A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4380A" w:rsidRPr="00BF53F9" w:rsidRDefault="0074380A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4380A" w:rsidRPr="00BF53F9" w:rsidRDefault="0074380A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ткина София</w:t>
            </w:r>
          </w:p>
        </w:tc>
        <w:tc>
          <w:tcPr>
            <w:tcW w:w="2796" w:type="dxa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трет воспитателя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4380A" w:rsidRPr="00BF53F9" w:rsidRDefault="0074380A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ебренникова Надежда Григорьевна</w:t>
            </w:r>
          </w:p>
        </w:tc>
      </w:tr>
      <w:tr w:rsidR="003506EC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3506EC" w:rsidRPr="00BF53F9" w:rsidRDefault="003506EC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3506EC" w:rsidRPr="00BF53F9" w:rsidRDefault="003506EC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3506EC" w:rsidRPr="00BF53F9" w:rsidRDefault="003506EC" w:rsidP="00BF53F9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ш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2796" w:type="dxa"/>
          </w:tcPr>
          <w:p w:rsidR="003506EC" w:rsidRPr="00BF53F9" w:rsidRDefault="003506EC" w:rsidP="00BF53F9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3506EC" w:rsidRPr="00BF53F9" w:rsidRDefault="003506EC" w:rsidP="00BF53F9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3506EC" w:rsidRPr="00BF53F9" w:rsidRDefault="003506EC" w:rsidP="00BF53F9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хмар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юбовь </w:t>
            </w: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льфовна</w:t>
            </w:r>
            <w:proofErr w:type="spellEnd"/>
          </w:p>
        </w:tc>
      </w:tr>
      <w:tr w:rsidR="00755C08" w:rsidRPr="005E7C40" w:rsidTr="00755C08">
        <w:trPr>
          <w:trHeight w:val="704"/>
        </w:trPr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755C08" w:rsidRDefault="00755C08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до</w:t>
            </w:r>
            <w:r w:rsidRPr="00755C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ева</w:t>
            </w:r>
            <w:proofErr w:type="spellEnd"/>
            <w:r w:rsidRPr="00755C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ра</w:t>
            </w:r>
          </w:p>
        </w:tc>
        <w:tc>
          <w:tcPr>
            <w:tcW w:w="2796" w:type="dxa"/>
          </w:tcPr>
          <w:p w:rsidR="00755C08" w:rsidRPr="00755C08" w:rsidRDefault="00755C08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5C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755C08" w:rsidRDefault="00755C08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755C08" w:rsidRDefault="00755C08">
            <w:pPr>
              <w:spacing w:after="20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хма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бов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льфовна</w:t>
            </w:r>
            <w:proofErr w:type="spellEnd"/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сонов Демид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ножк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Витал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усниц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арвар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ножк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Витал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юков Глеб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спитатель детского сада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ишина Любовь Евген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едкова Валенти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рач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ишина Любовь Евген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C86">
              <w:rPr>
                <w:rFonts w:ascii="Times New Roman" w:hAnsi="Times New Roman" w:cs="Times New Roman"/>
                <w:sz w:val="28"/>
                <w:szCs w:val="28"/>
              </w:rPr>
              <w:t>Помазкина</w:t>
            </w:r>
            <w:proofErr w:type="spellEnd"/>
            <w:r w:rsidRPr="00DC4C8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796" w:type="dxa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86">
              <w:rPr>
                <w:rFonts w:ascii="Times New Roman" w:hAnsi="Times New Roman" w:cs="Times New Roman"/>
                <w:sz w:val="28"/>
                <w:szCs w:val="28"/>
              </w:rPr>
              <w:t>Голикова Ирина Евген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C86">
              <w:rPr>
                <w:rFonts w:ascii="Times New Roman" w:hAnsi="Times New Roman" w:cs="Times New Roman"/>
                <w:sz w:val="28"/>
                <w:szCs w:val="28"/>
              </w:rPr>
              <w:t>Корытова</w:t>
            </w:r>
            <w:proofErr w:type="spellEnd"/>
            <w:r w:rsidRPr="00DC4C86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796" w:type="dxa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DC4C86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86">
              <w:rPr>
                <w:rFonts w:ascii="Times New Roman" w:hAnsi="Times New Roman" w:cs="Times New Roman"/>
                <w:sz w:val="28"/>
                <w:szCs w:val="28"/>
              </w:rPr>
              <w:t>Голикова Ирина Евген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Пермяко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новских Ольга </w:t>
            </w: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Афонасьевна</w:t>
            </w:r>
            <w:proofErr w:type="spellEnd"/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Бороник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Шептяко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</w:t>
            </w: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Евлогьевна</w:t>
            </w:r>
            <w:proofErr w:type="spellEnd"/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Дарья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Бирюкова Татьяна Виктор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Усупбеко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Айдеми</w:t>
            </w:r>
            <w:proofErr w:type="spellEnd"/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>Чекуно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Серге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врилова Екатери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трет воспитателя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устроева Наталья Алексе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дорожк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стелева Алёна Алексеевна</w:t>
            </w:r>
          </w:p>
        </w:tc>
      </w:tr>
      <w:tr w:rsidR="00755C08" w:rsidRPr="005E7C40" w:rsidTr="00755C08">
        <w:trPr>
          <w:trHeight w:val="420"/>
        </w:trPr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римо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рончихина Юлия Александр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мельяненко Ев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лезнева Вера Владимир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ьяконов Данил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ликова Наталья Никола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розова Ксения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шкова Анастасия Серге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рина Улья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ише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войников Матвей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удницын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лина Витал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олыбердин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ьг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ланова Кристина Константин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ольшедвор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роник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убских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тьяна Михайл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искул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нгели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убских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тьяна Михайл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дрианова Татья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Мой любимый воспитатель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льшедворо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хонова Валерия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Наш повар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ина Наталья Фёдоровна</w:t>
            </w: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рмачева</w:t>
            </w:r>
            <w:proofErr w:type="spell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жков Кирилл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ворник-наш</w:t>
            </w:r>
            <w:proofErr w:type="gramEnd"/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мощник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усовитина Татьяна Михайловна</w:t>
            </w: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53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ина Валентина Никола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нюк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дежда Анатольевна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йдученко Елизавета Серге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ех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ит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еся </w:t>
            </w: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укатовна</w:t>
            </w:r>
            <w:proofErr w:type="spellEnd"/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ьк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хат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изавета Дмитри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цутко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ков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лана Никола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ченко Елизавет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акина Вера Никола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риницы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роник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льиных Анна Валер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япберген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йсана</w:t>
            </w:r>
            <w:proofErr w:type="spellEnd"/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охрякова Мария Александр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ивк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ик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Моя воспитательница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ласенко Татьяна Леонид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яшкевич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гор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Лучик солнца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ржавина Алина Дмитри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динце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лё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Фея красивой речи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робьева Светлана </w:t>
            </w: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ихайл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ашкевич Арина</w:t>
            </w:r>
          </w:p>
        </w:tc>
        <w:tc>
          <w:tcPr>
            <w:tcW w:w="2796" w:type="dxa"/>
          </w:tcPr>
          <w:p w:rsidR="00755C08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Тётя Маша – повар наша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йгород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ветлана Витал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ркушин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ный</w:t>
            </w:r>
            <w:proofErr w:type="gram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порядку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убцова Лариса Анатол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зьменко Екатери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Наш воспитатель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усар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ветлана Иван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мко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рьян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Наша няня высший класс»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омовце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алерия Александровна</w:t>
            </w:r>
          </w:p>
        </w:tc>
      </w:tr>
      <w:tr w:rsidR="00755C08" w:rsidRPr="005E7C40" w:rsidTr="00755C08">
        <w:trPr>
          <w:trHeight w:val="665"/>
        </w:trPr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spacing w:after="200" w:line="276" w:lineRule="auto"/>
              <w:ind w:right="57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BF53F9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Борисова Ник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spacing w:after="200" w:line="276" w:lineRule="auto"/>
              <w:ind w:right="57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BF53F9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spacing w:after="200" w:line="276" w:lineRule="auto"/>
              <w:ind w:right="57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BF53F9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Портрет моего любимого воспитателя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BF53F9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Пономарева</w:t>
            </w:r>
          </w:p>
          <w:p w:rsidR="00755C08" w:rsidRPr="00BF53F9" w:rsidRDefault="00755C08" w:rsidP="00BF53F9">
            <w:pPr>
              <w:spacing w:line="276" w:lineRule="auto"/>
              <w:ind w:right="57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BF53F9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Ксения Юр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ызгалова Виолетт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тельн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й любимый воспитатель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остина Марина Леонидо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F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18" w:type="dxa"/>
          </w:tcPr>
          <w:p w:rsidR="00755C08" w:rsidRPr="00BF53F9" w:rsidRDefault="00755C08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харева Мирослава</w:t>
            </w:r>
          </w:p>
        </w:tc>
        <w:tc>
          <w:tcPr>
            <w:tcW w:w="2796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3064" w:type="dxa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 w:rsidP="00BF53F9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збаева</w:t>
            </w:r>
            <w:proofErr w:type="spellEnd"/>
            <w:r w:rsidRPr="00BF5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тлана Витальевна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Default="00755C08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18" w:type="dxa"/>
          </w:tcPr>
          <w:p w:rsidR="00755C08" w:rsidRPr="00BF53F9" w:rsidRDefault="00755C08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3F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755C08" w:rsidRDefault="00755C08" w:rsidP="00DB08A3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755C08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BF53F9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3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DC4C86" w:rsidRDefault="00755C08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  <w:r w:rsidRPr="00DC4C86"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>ДОУ</w:t>
            </w:r>
          </w:p>
        </w:tc>
        <w:tc>
          <w:tcPr>
            <w:tcW w:w="1118" w:type="dxa"/>
          </w:tcPr>
          <w:p w:rsidR="00755C08" w:rsidRPr="00DC4C86" w:rsidRDefault="00755C08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  <w:r w:rsidRPr="00DC4C86"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>ДЕТЕЙ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755C08" w:rsidRDefault="00755C08" w:rsidP="00DB08A3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755C08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DC4C86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magenta"/>
              </w:rPr>
            </w:pPr>
            <w:r w:rsidRPr="00DC4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magenta"/>
              </w:rPr>
              <w:t>ПЕДАГОГОВ</w:t>
            </w:r>
          </w:p>
        </w:tc>
      </w:tr>
      <w:tr w:rsidR="00755C08" w:rsidRPr="005E7C40" w:rsidTr="00755C08">
        <w:tc>
          <w:tcPr>
            <w:tcW w:w="869" w:type="dxa"/>
            <w:shd w:val="clear" w:color="auto" w:fill="D9D9D9" w:themeFill="background1" w:themeFillShade="D9"/>
          </w:tcPr>
          <w:p w:rsidR="00755C08" w:rsidRPr="00DC4C86" w:rsidRDefault="00755C08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  <w:r w:rsidRPr="00DC4C86"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>14</w:t>
            </w:r>
          </w:p>
        </w:tc>
        <w:tc>
          <w:tcPr>
            <w:tcW w:w="1118" w:type="dxa"/>
          </w:tcPr>
          <w:p w:rsidR="00755C08" w:rsidRPr="00DC4C86" w:rsidRDefault="00755C08" w:rsidP="00717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>45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:rsidR="00755C08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755C08" w:rsidRDefault="00755C08" w:rsidP="00DB08A3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dxa"/>
          </w:tcPr>
          <w:p w:rsidR="00755C08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D9D9D9" w:themeFill="background1" w:themeFillShade="D9"/>
          </w:tcPr>
          <w:p w:rsidR="00755C08" w:rsidRPr="00DC4C86" w:rsidRDefault="00755C08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magenta"/>
              </w:rPr>
            </w:pPr>
            <w:r w:rsidRPr="00DC4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magenta"/>
              </w:rPr>
              <w:t>41</w:t>
            </w:r>
          </w:p>
        </w:tc>
      </w:tr>
    </w:tbl>
    <w:p w:rsidR="00946F95" w:rsidRDefault="00946F95" w:rsidP="00946F95">
      <w:pPr>
        <w:ind w:left="-426" w:firstLine="426"/>
        <w:rPr>
          <w:rFonts w:ascii="Times New Roman" w:hAnsi="Times New Roman" w:cs="Times New Roman"/>
          <w:b/>
          <w:sz w:val="26"/>
          <w:szCs w:val="26"/>
        </w:rPr>
      </w:pPr>
    </w:p>
    <w:p w:rsidR="00946F95" w:rsidRDefault="00946F95" w:rsidP="00946F95">
      <w:pPr>
        <w:ind w:left="-426" w:firstLine="426"/>
        <w:rPr>
          <w:rFonts w:ascii="Times New Roman" w:hAnsi="Times New Roman" w:cs="Times New Roman"/>
          <w:b/>
          <w:sz w:val="26"/>
          <w:szCs w:val="26"/>
        </w:rPr>
      </w:pPr>
    </w:p>
    <w:p w:rsidR="004640C2" w:rsidRPr="00664123" w:rsidRDefault="004640C2" w:rsidP="00946F95">
      <w:pPr>
        <w:ind w:left="-426" w:firstLine="426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sectPr w:rsidR="004640C2" w:rsidRPr="00664123" w:rsidSect="008102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C5"/>
    <w:rsid w:val="00010FB3"/>
    <w:rsid w:val="00022FCD"/>
    <w:rsid w:val="000B00C2"/>
    <w:rsid w:val="001D16EA"/>
    <w:rsid w:val="002214D5"/>
    <w:rsid w:val="002615BF"/>
    <w:rsid w:val="002B16CB"/>
    <w:rsid w:val="002E57F5"/>
    <w:rsid w:val="0033382A"/>
    <w:rsid w:val="003506EC"/>
    <w:rsid w:val="00406A64"/>
    <w:rsid w:val="004640C2"/>
    <w:rsid w:val="00467828"/>
    <w:rsid w:val="00476012"/>
    <w:rsid w:val="00564151"/>
    <w:rsid w:val="005754A7"/>
    <w:rsid w:val="00583510"/>
    <w:rsid w:val="005E7C40"/>
    <w:rsid w:val="00664123"/>
    <w:rsid w:val="00741B2A"/>
    <w:rsid w:val="0074380A"/>
    <w:rsid w:val="00755C08"/>
    <w:rsid w:val="007A2300"/>
    <w:rsid w:val="00810225"/>
    <w:rsid w:val="008216DB"/>
    <w:rsid w:val="008472D1"/>
    <w:rsid w:val="008A639E"/>
    <w:rsid w:val="00946F95"/>
    <w:rsid w:val="009A0C1A"/>
    <w:rsid w:val="009E3BBE"/>
    <w:rsid w:val="009E4D9E"/>
    <w:rsid w:val="00B27D9F"/>
    <w:rsid w:val="00B35A61"/>
    <w:rsid w:val="00BF53F9"/>
    <w:rsid w:val="00CB5805"/>
    <w:rsid w:val="00DB08A3"/>
    <w:rsid w:val="00DC4C86"/>
    <w:rsid w:val="00E71D05"/>
    <w:rsid w:val="00E7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C679-A187-4FC3-8221-EF8E2134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0-11-01T12:58:00Z</dcterms:created>
  <dcterms:modified xsi:type="dcterms:W3CDTF">2022-10-03T16:36:00Z</dcterms:modified>
</cp:coreProperties>
</file>